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8A" w:rsidRDefault="003A229B" w:rsidP="003A229B">
      <w:pPr>
        <w:ind w:firstLine="720"/>
        <w:rPr>
          <w:b/>
          <w:sz w:val="28"/>
          <w:u w:val="single"/>
        </w:rPr>
      </w:pPr>
      <w:r w:rsidRPr="003A229B">
        <w:rPr>
          <w:b/>
          <w:sz w:val="28"/>
        </w:rPr>
        <w:t>TÊN ĐƠN VỊ…………….</w:t>
      </w:r>
      <w:r w:rsidR="007C7B50" w:rsidRPr="003A229B">
        <w:rPr>
          <w:b/>
          <w:sz w:val="28"/>
        </w:rPr>
        <w:tab/>
      </w:r>
      <w:r w:rsidR="007C7B50">
        <w:rPr>
          <w:b/>
          <w:sz w:val="28"/>
        </w:rPr>
        <w:tab/>
      </w:r>
      <w:r w:rsidR="007C7B50">
        <w:rPr>
          <w:b/>
          <w:sz w:val="28"/>
        </w:rPr>
        <w:tab/>
      </w:r>
      <w:r w:rsidR="007C7B50">
        <w:rPr>
          <w:b/>
          <w:sz w:val="28"/>
        </w:rPr>
        <w:tab/>
      </w:r>
      <w:r w:rsidR="007C7B50">
        <w:rPr>
          <w:b/>
          <w:sz w:val="28"/>
        </w:rPr>
        <w:tab/>
        <w:t xml:space="preserve">                                                           </w:t>
      </w:r>
      <w:r w:rsidR="007C7B50" w:rsidRPr="007C7B50">
        <w:rPr>
          <w:b/>
          <w:sz w:val="28"/>
          <w:u w:val="single"/>
        </w:rPr>
        <w:t>ĐOÀN TNCS HỒ CHÍ MINH</w:t>
      </w:r>
    </w:p>
    <w:p w:rsidR="007C7B50" w:rsidRPr="007C7B50" w:rsidRDefault="007C7B50" w:rsidP="007C7B50">
      <w:pPr>
        <w:jc w:val="center"/>
        <w:rPr>
          <w:b/>
          <w:sz w:val="28"/>
        </w:rPr>
      </w:pPr>
    </w:p>
    <w:p w:rsidR="00D4168A" w:rsidRDefault="00774458" w:rsidP="00774458">
      <w:pPr>
        <w:jc w:val="center"/>
        <w:rPr>
          <w:b/>
          <w:sz w:val="28"/>
        </w:rPr>
      </w:pPr>
      <w:r w:rsidRPr="00756988">
        <w:rPr>
          <w:b/>
          <w:sz w:val="28"/>
        </w:rPr>
        <w:t xml:space="preserve">TỔNG HỢP NHU CẦU VAY VỐN </w:t>
      </w:r>
      <w:r>
        <w:rPr>
          <w:b/>
          <w:sz w:val="28"/>
        </w:rPr>
        <w:t xml:space="preserve">TRONG </w:t>
      </w:r>
      <w:r w:rsidRPr="00756988">
        <w:rPr>
          <w:b/>
          <w:sz w:val="28"/>
        </w:rPr>
        <w:t>THANH NIÊN</w:t>
      </w:r>
    </w:p>
    <w:p w:rsidR="00774458" w:rsidRPr="0060218F" w:rsidRDefault="00D4168A" w:rsidP="00D4168A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3A229B">
        <w:rPr>
          <w:b/>
          <w:sz w:val="28"/>
        </w:rPr>
        <w:t>NĂM 2022</w:t>
      </w:r>
    </w:p>
    <w:p w:rsidR="00774458" w:rsidRPr="00580EF0" w:rsidRDefault="00774458" w:rsidP="00774458">
      <w:pPr>
        <w:jc w:val="center"/>
        <w:rPr>
          <w:b/>
          <w:sz w:val="28"/>
        </w:rPr>
      </w:pPr>
    </w:p>
    <w:tbl>
      <w:tblPr>
        <w:tblStyle w:val="TableGrid"/>
        <w:tblW w:w="15593" w:type="dxa"/>
        <w:tblInd w:w="-601" w:type="dxa"/>
        <w:tblLook w:val="04A0" w:firstRow="1" w:lastRow="0" w:firstColumn="1" w:lastColumn="0" w:noHBand="0" w:noVBand="1"/>
      </w:tblPr>
      <w:tblGrid>
        <w:gridCol w:w="560"/>
        <w:gridCol w:w="2220"/>
        <w:gridCol w:w="2364"/>
        <w:gridCol w:w="1696"/>
        <w:gridCol w:w="1535"/>
        <w:gridCol w:w="5495"/>
        <w:gridCol w:w="1723"/>
      </w:tblGrid>
      <w:tr w:rsidR="00C716DA" w:rsidRPr="0060218F" w:rsidTr="006B0C3B">
        <w:tc>
          <w:tcPr>
            <w:tcW w:w="560" w:type="dxa"/>
          </w:tcPr>
          <w:p w:rsidR="00774458" w:rsidRPr="00954399" w:rsidRDefault="00774458" w:rsidP="00227B89">
            <w:pPr>
              <w:jc w:val="center"/>
              <w:rPr>
                <w:b/>
                <w:sz w:val="28"/>
              </w:rPr>
            </w:pPr>
            <w:r w:rsidRPr="00954399">
              <w:rPr>
                <w:b/>
                <w:sz w:val="28"/>
              </w:rPr>
              <w:t>Stt</w:t>
            </w:r>
          </w:p>
        </w:tc>
        <w:tc>
          <w:tcPr>
            <w:tcW w:w="2220" w:type="dxa"/>
          </w:tcPr>
          <w:p w:rsidR="00774458" w:rsidRPr="00954399" w:rsidRDefault="004B4925" w:rsidP="00227B89">
            <w:pPr>
              <w:jc w:val="center"/>
              <w:rPr>
                <w:b/>
                <w:sz w:val="28"/>
              </w:rPr>
            </w:pPr>
            <w:r w:rsidRPr="00954399">
              <w:rPr>
                <w:b/>
                <w:sz w:val="28"/>
              </w:rPr>
              <w:t>Họ và tên</w:t>
            </w:r>
          </w:p>
        </w:tc>
        <w:tc>
          <w:tcPr>
            <w:tcW w:w="2364" w:type="dxa"/>
          </w:tcPr>
          <w:p w:rsidR="00774458" w:rsidRPr="00954399" w:rsidRDefault="00774458" w:rsidP="00894288">
            <w:pPr>
              <w:jc w:val="center"/>
              <w:rPr>
                <w:b/>
                <w:sz w:val="28"/>
              </w:rPr>
            </w:pPr>
            <w:r w:rsidRPr="00954399">
              <w:rPr>
                <w:b/>
                <w:sz w:val="28"/>
              </w:rPr>
              <w:t>Tên dự án</w:t>
            </w:r>
          </w:p>
        </w:tc>
        <w:tc>
          <w:tcPr>
            <w:tcW w:w="1696" w:type="dxa"/>
          </w:tcPr>
          <w:p w:rsidR="00774458" w:rsidRPr="00954399" w:rsidRDefault="00774458" w:rsidP="00227B89">
            <w:pPr>
              <w:jc w:val="center"/>
              <w:rPr>
                <w:b/>
                <w:sz w:val="28"/>
              </w:rPr>
            </w:pPr>
            <w:r w:rsidRPr="00954399">
              <w:rPr>
                <w:b/>
                <w:sz w:val="28"/>
              </w:rPr>
              <w:t>SĐT liên lạc</w:t>
            </w:r>
          </w:p>
        </w:tc>
        <w:tc>
          <w:tcPr>
            <w:tcW w:w="1535" w:type="dxa"/>
          </w:tcPr>
          <w:p w:rsidR="00774458" w:rsidRPr="00954399" w:rsidRDefault="00774458" w:rsidP="00227B89">
            <w:pPr>
              <w:jc w:val="center"/>
              <w:rPr>
                <w:b/>
                <w:sz w:val="28"/>
              </w:rPr>
            </w:pPr>
            <w:r w:rsidRPr="00954399">
              <w:rPr>
                <w:b/>
                <w:sz w:val="28"/>
              </w:rPr>
              <w:t>Địa điểm thực hiện dự án</w:t>
            </w:r>
          </w:p>
        </w:tc>
        <w:tc>
          <w:tcPr>
            <w:tcW w:w="5495" w:type="dxa"/>
          </w:tcPr>
          <w:p w:rsidR="00774458" w:rsidRPr="00954399" w:rsidRDefault="00774458" w:rsidP="00227B89">
            <w:pPr>
              <w:jc w:val="center"/>
              <w:rPr>
                <w:b/>
                <w:sz w:val="28"/>
              </w:rPr>
            </w:pPr>
            <w:r w:rsidRPr="00954399">
              <w:rPr>
                <w:b/>
                <w:sz w:val="28"/>
              </w:rPr>
              <w:t>Tóm tắt quy mô dự án</w:t>
            </w:r>
            <w:r w:rsidR="00FB7F1C">
              <w:rPr>
                <w:b/>
                <w:sz w:val="28"/>
              </w:rPr>
              <w:t xml:space="preserve"> và phương án vay</w:t>
            </w:r>
          </w:p>
        </w:tc>
        <w:tc>
          <w:tcPr>
            <w:tcW w:w="1723" w:type="dxa"/>
          </w:tcPr>
          <w:p w:rsidR="00774458" w:rsidRPr="00954399" w:rsidRDefault="00774458" w:rsidP="004B4925">
            <w:pPr>
              <w:jc w:val="center"/>
              <w:rPr>
                <w:b/>
                <w:sz w:val="28"/>
              </w:rPr>
            </w:pPr>
            <w:r w:rsidRPr="00954399">
              <w:rPr>
                <w:b/>
                <w:sz w:val="28"/>
              </w:rPr>
              <w:t xml:space="preserve">Số tiền </w:t>
            </w:r>
            <w:r w:rsidR="004B4925" w:rsidRPr="00954399">
              <w:rPr>
                <w:b/>
                <w:sz w:val="28"/>
              </w:rPr>
              <w:t>cần</w:t>
            </w:r>
            <w:r w:rsidRPr="00954399">
              <w:rPr>
                <w:b/>
                <w:sz w:val="28"/>
              </w:rPr>
              <w:t xml:space="preserve"> vay vốn</w:t>
            </w:r>
          </w:p>
        </w:tc>
      </w:tr>
      <w:tr w:rsidR="00C716DA" w:rsidRPr="0060218F" w:rsidTr="006B0C3B">
        <w:tc>
          <w:tcPr>
            <w:tcW w:w="560" w:type="dxa"/>
          </w:tcPr>
          <w:p w:rsidR="005B0128" w:rsidRPr="00954399" w:rsidRDefault="005B0128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1</w:t>
            </w:r>
          </w:p>
        </w:tc>
        <w:tc>
          <w:tcPr>
            <w:tcW w:w="2220" w:type="dxa"/>
            <w:vAlign w:val="center"/>
          </w:tcPr>
          <w:p w:rsidR="005B0128" w:rsidRPr="00954399" w:rsidRDefault="005B0128" w:rsidP="001561B3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364" w:type="dxa"/>
            <w:vAlign w:val="center"/>
          </w:tcPr>
          <w:p w:rsidR="005B0128" w:rsidRPr="00954399" w:rsidRDefault="005B0128" w:rsidP="00227B89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  <w:vAlign w:val="center"/>
          </w:tcPr>
          <w:p w:rsidR="005B0128" w:rsidRPr="00954399" w:rsidRDefault="005B0128" w:rsidP="001561B3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535" w:type="dxa"/>
            <w:vAlign w:val="center"/>
          </w:tcPr>
          <w:p w:rsidR="005B0128" w:rsidRPr="00954399" w:rsidRDefault="005B0128" w:rsidP="00227B89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  <w:vAlign w:val="center"/>
          </w:tcPr>
          <w:p w:rsidR="005B0128" w:rsidRPr="00954399" w:rsidRDefault="005B0128" w:rsidP="001561B3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723" w:type="dxa"/>
            <w:vAlign w:val="center"/>
          </w:tcPr>
          <w:p w:rsidR="005B0128" w:rsidRPr="00954399" w:rsidRDefault="005B0128" w:rsidP="001561B3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</w:tc>
      </w:tr>
      <w:tr w:rsidR="00C716DA" w:rsidRPr="0060218F" w:rsidTr="006B0C3B">
        <w:tc>
          <w:tcPr>
            <w:tcW w:w="560" w:type="dxa"/>
          </w:tcPr>
          <w:p w:rsidR="005B0128" w:rsidRPr="00954399" w:rsidRDefault="005B0128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2</w:t>
            </w:r>
          </w:p>
        </w:tc>
        <w:tc>
          <w:tcPr>
            <w:tcW w:w="2220" w:type="dxa"/>
            <w:vAlign w:val="center"/>
          </w:tcPr>
          <w:p w:rsidR="005B0128" w:rsidRPr="00954399" w:rsidRDefault="005B0128" w:rsidP="001561B3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364" w:type="dxa"/>
            <w:vAlign w:val="center"/>
          </w:tcPr>
          <w:p w:rsidR="005B0128" w:rsidRPr="00954399" w:rsidRDefault="005B0128" w:rsidP="00227B89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  <w:vAlign w:val="center"/>
          </w:tcPr>
          <w:p w:rsidR="005B0128" w:rsidRPr="00954399" w:rsidRDefault="005B0128" w:rsidP="001561B3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535" w:type="dxa"/>
            <w:vAlign w:val="center"/>
          </w:tcPr>
          <w:p w:rsidR="005B0128" w:rsidRPr="00954399" w:rsidRDefault="005B0128" w:rsidP="00227B89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  <w:vAlign w:val="center"/>
          </w:tcPr>
          <w:p w:rsidR="005B0128" w:rsidRPr="00954399" w:rsidRDefault="005B0128" w:rsidP="001561B3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723" w:type="dxa"/>
            <w:vAlign w:val="center"/>
          </w:tcPr>
          <w:p w:rsidR="005B0128" w:rsidRPr="00954399" w:rsidRDefault="005B0128" w:rsidP="001561B3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</w:tc>
      </w:tr>
      <w:tr w:rsidR="00C716DA" w:rsidRPr="0060218F" w:rsidTr="006B0C3B">
        <w:tc>
          <w:tcPr>
            <w:tcW w:w="560" w:type="dxa"/>
          </w:tcPr>
          <w:p w:rsidR="00531341" w:rsidRPr="00954399" w:rsidRDefault="00531341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3</w:t>
            </w:r>
          </w:p>
        </w:tc>
        <w:tc>
          <w:tcPr>
            <w:tcW w:w="2220" w:type="dxa"/>
          </w:tcPr>
          <w:p w:rsidR="00531341" w:rsidRPr="00954399" w:rsidRDefault="00531341" w:rsidP="001561B3">
            <w:pPr>
              <w:jc w:val="center"/>
              <w:rPr>
                <w:sz w:val="28"/>
              </w:rPr>
            </w:pPr>
          </w:p>
        </w:tc>
        <w:tc>
          <w:tcPr>
            <w:tcW w:w="2364" w:type="dxa"/>
          </w:tcPr>
          <w:p w:rsidR="00531341" w:rsidRPr="00954399" w:rsidRDefault="00531341" w:rsidP="001561B3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</w:tcPr>
          <w:p w:rsidR="00531341" w:rsidRPr="00954399" w:rsidRDefault="00531341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</w:tcPr>
          <w:p w:rsidR="00531341" w:rsidRPr="00954399" w:rsidRDefault="00531341" w:rsidP="001561B3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</w:tcPr>
          <w:p w:rsidR="00531341" w:rsidRPr="00954399" w:rsidRDefault="00531341" w:rsidP="00934011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531341" w:rsidRPr="00954399" w:rsidRDefault="00531341" w:rsidP="001561B3">
            <w:pPr>
              <w:jc w:val="center"/>
              <w:rPr>
                <w:sz w:val="28"/>
              </w:rPr>
            </w:pPr>
          </w:p>
        </w:tc>
      </w:tr>
      <w:tr w:rsidR="00C716DA" w:rsidRPr="0060218F" w:rsidTr="006B0C3B">
        <w:tc>
          <w:tcPr>
            <w:tcW w:w="560" w:type="dxa"/>
          </w:tcPr>
          <w:p w:rsidR="00934011" w:rsidRPr="00954399" w:rsidRDefault="00934011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4</w:t>
            </w:r>
          </w:p>
        </w:tc>
        <w:tc>
          <w:tcPr>
            <w:tcW w:w="2220" w:type="dxa"/>
            <w:vAlign w:val="center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2364" w:type="dxa"/>
            <w:vAlign w:val="center"/>
          </w:tcPr>
          <w:p w:rsidR="00934011" w:rsidRPr="00954399" w:rsidRDefault="00934011" w:rsidP="001561B3">
            <w:pPr>
              <w:rPr>
                <w:sz w:val="28"/>
              </w:rPr>
            </w:pPr>
          </w:p>
        </w:tc>
        <w:tc>
          <w:tcPr>
            <w:tcW w:w="1696" w:type="dxa"/>
            <w:vAlign w:val="center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  <w:vAlign w:val="center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  <w:vAlign w:val="center"/>
          </w:tcPr>
          <w:p w:rsidR="00934011" w:rsidRPr="00954399" w:rsidRDefault="00934011" w:rsidP="00934011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</w:tr>
      <w:tr w:rsidR="00C716DA" w:rsidRPr="0060218F" w:rsidTr="006B0C3B">
        <w:tc>
          <w:tcPr>
            <w:tcW w:w="560" w:type="dxa"/>
          </w:tcPr>
          <w:p w:rsidR="00934011" w:rsidRPr="00954399" w:rsidRDefault="00934011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5</w:t>
            </w:r>
          </w:p>
        </w:tc>
        <w:tc>
          <w:tcPr>
            <w:tcW w:w="2220" w:type="dxa"/>
            <w:vAlign w:val="center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2364" w:type="dxa"/>
            <w:vAlign w:val="center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  <w:vAlign w:val="center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  <w:vAlign w:val="center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  <w:vAlign w:val="center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</w:tr>
      <w:tr w:rsidR="00C716DA" w:rsidRPr="0060218F" w:rsidTr="006B0C3B">
        <w:tc>
          <w:tcPr>
            <w:tcW w:w="560" w:type="dxa"/>
          </w:tcPr>
          <w:p w:rsidR="00934011" w:rsidRPr="00954399" w:rsidRDefault="00934011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6</w:t>
            </w:r>
          </w:p>
        </w:tc>
        <w:tc>
          <w:tcPr>
            <w:tcW w:w="2220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2364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</w:tr>
      <w:tr w:rsidR="00C716DA" w:rsidRPr="0060218F" w:rsidTr="006B0C3B">
        <w:tc>
          <w:tcPr>
            <w:tcW w:w="560" w:type="dxa"/>
          </w:tcPr>
          <w:p w:rsidR="00934011" w:rsidRPr="00954399" w:rsidRDefault="00934011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7</w:t>
            </w:r>
          </w:p>
        </w:tc>
        <w:tc>
          <w:tcPr>
            <w:tcW w:w="2220" w:type="dxa"/>
          </w:tcPr>
          <w:p w:rsidR="00934011" w:rsidRPr="00954399" w:rsidRDefault="00934011" w:rsidP="001561B3">
            <w:pPr>
              <w:rPr>
                <w:sz w:val="28"/>
              </w:rPr>
            </w:pPr>
          </w:p>
        </w:tc>
        <w:tc>
          <w:tcPr>
            <w:tcW w:w="2364" w:type="dxa"/>
          </w:tcPr>
          <w:p w:rsidR="00934011" w:rsidRPr="00954399" w:rsidRDefault="00934011" w:rsidP="001169C6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</w:tcPr>
          <w:p w:rsidR="00934011" w:rsidRPr="00954399" w:rsidRDefault="00934011" w:rsidP="00AD3B70">
            <w:pPr>
              <w:tabs>
                <w:tab w:val="left" w:pos="720"/>
              </w:tabs>
              <w:jc w:val="center"/>
              <w:rPr>
                <w:sz w:val="28"/>
              </w:rPr>
            </w:pPr>
          </w:p>
        </w:tc>
        <w:tc>
          <w:tcPr>
            <w:tcW w:w="5495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</w:tr>
      <w:tr w:rsidR="00BE27BF" w:rsidRPr="0060218F" w:rsidTr="006B0C3B">
        <w:tc>
          <w:tcPr>
            <w:tcW w:w="560" w:type="dxa"/>
          </w:tcPr>
          <w:p w:rsidR="00934011" w:rsidRPr="00954399" w:rsidRDefault="005B1B2E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8</w:t>
            </w:r>
          </w:p>
        </w:tc>
        <w:tc>
          <w:tcPr>
            <w:tcW w:w="2220" w:type="dxa"/>
            <w:vAlign w:val="center"/>
          </w:tcPr>
          <w:p w:rsidR="00934011" w:rsidRPr="00954399" w:rsidRDefault="00934011" w:rsidP="001561B3">
            <w:pPr>
              <w:spacing w:line="0" w:lineRule="atLeast"/>
              <w:rPr>
                <w:bCs/>
                <w:sz w:val="28"/>
              </w:rPr>
            </w:pPr>
          </w:p>
        </w:tc>
        <w:tc>
          <w:tcPr>
            <w:tcW w:w="2364" w:type="dxa"/>
            <w:vAlign w:val="center"/>
          </w:tcPr>
          <w:p w:rsidR="00934011" w:rsidRPr="00954399" w:rsidRDefault="00934011" w:rsidP="001561B3">
            <w:pPr>
              <w:spacing w:line="0" w:lineRule="atLeast"/>
              <w:jc w:val="center"/>
              <w:rPr>
                <w:bCs/>
                <w:sz w:val="28"/>
              </w:rPr>
            </w:pPr>
          </w:p>
        </w:tc>
        <w:tc>
          <w:tcPr>
            <w:tcW w:w="1696" w:type="dxa"/>
            <w:vAlign w:val="center"/>
          </w:tcPr>
          <w:p w:rsidR="00934011" w:rsidRPr="00954399" w:rsidRDefault="00934011" w:rsidP="00590432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  <w:vAlign w:val="center"/>
          </w:tcPr>
          <w:p w:rsidR="00934011" w:rsidRPr="00954399" w:rsidRDefault="00934011" w:rsidP="001561B3">
            <w:pPr>
              <w:spacing w:line="0" w:lineRule="atLeast"/>
              <w:jc w:val="center"/>
              <w:rPr>
                <w:bCs/>
                <w:sz w:val="28"/>
              </w:rPr>
            </w:pPr>
          </w:p>
        </w:tc>
        <w:tc>
          <w:tcPr>
            <w:tcW w:w="5495" w:type="dxa"/>
            <w:vAlign w:val="center"/>
          </w:tcPr>
          <w:p w:rsidR="00934011" w:rsidRPr="00954399" w:rsidRDefault="00934011" w:rsidP="009F77AB">
            <w:pPr>
              <w:spacing w:line="0" w:lineRule="atLeast"/>
              <w:jc w:val="center"/>
              <w:rPr>
                <w:bCs/>
                <w:sz w:val="28"/>
              </w:rPr>
            </w:pPr>
          </w:p>
        </w:tc>
        <w:tc>
          <w:tcPr>
            <w:tcW w:w="1723" w:type="dxa"/>
            <w:vAlign w:val="center"/>
          </w:tcPr>
          <w:p w:rsidR="00934011" w:rsidRPr="00954399" w:rsidRDefault="00934011" w:rsidP="001561B3">
            <w:pPr>
              <w:spacing w:line="0" w:lineRule="atLeast"/>
              <w:jc w:val="center"/>
              <w:rPr>
                <w:bCs/>
                <w:sz w:val="28"/>
              </w:rPr>
            </w:pPr>
          </w:p>
        </w:tc>
      </w:tr>
      <w:tr w:rsidR="00BE27BF" w:rsidRPr="0060218F" w:rsidTr="006B0C3B">
        <w:tc>
          <w:tcPr>
            <w:tcW w:w="560" w:type="dxa"/>
          </w:tcPr>
          <w:p w:rsidR="00934011" w:rsidRPr="00954399" w:rsidRDefault="005B1B2E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9</w:t>
            </w:r>
          </w:p>
        </w:tc>
        <w:tc>
          <w:tcPr>
            <w:tcW w:w="2220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2364" w:type="dxa"/>
          </w:tcPr>
          <w:p w:rsidR="00934011" w:rsidRPr="00954399" w:rsidRDefault="00934011" w:rsidP="00496AE9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</w:tcPr>
          <w:p w:rsidR="00934011" w:rsidRPr="00954399" w:rsidRDefault="00934011" w:rsidP="00496AE9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</w:tr>
      <w:tr w:rsidR="00BE27BF" w:rsidRPr="0060218F" w:rsidTr="006B0C3B">
        <w:tc>
          <w:tcPr>
            <w:tcW w:w="560" w:type="dxa"/>
          </w:tcPr>
          <w:p w:rsidR="00934011" w:rsidRPr="00954399" w:rsidRDefault="005B1B2E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10</w:t>
            </w:r>
          </w:p>
        </w:tc>
        <w:tc>
          <w:tcPr>
            <w:tcW w:w="2220" w:type="dxa"/>
          </w:tcPr>
          <w:p w:rsidR="00934011" w:rsidRPr="00954399" w:rsidRDefault="00934011" w:rsidP="001561B3">
            <w:pPr>
              <w:tabs>
                <w:tab w:val="left" w:pos="270"/>
                <w:tab w:val="center" w:pos="814"/>
              </w:tabs>
              <w:rPr>
                <w:sz w:val="28"/>
              </w:rPr>
            </w:pPr>
          </w:p>
        </w:tc>
        <w:tc>
          <w:tcPr>
            <w:tcW w:w="2364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</w:tcPr>
          <w:p w:rsidR="00934011" w:rsidRPr="00954399" w:rsidRDefault="00934011" w:rsidP="001561B3">
            <w:pPr>
              <w:rPr>
                <w:sz w:val="28"/>
              </w:rPr>
            </w:pPr>
          </w:p>
        </w:tc>
        <w:tc>
          <w:tcPr>
            <w:tcW w:w="1723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</w:tr>
      <w:tr w:rsidR="00BE27BF" w:rsidRPr="0060218F" w:rsidTr="006B0C3B">
        <w:tc>
          <w:tcPr>
            <w:tcW w:w="560" w:type="dxa"/>
          </w:tcPr>
          <w:p w:rsidR="00934011" w:rsidRPr="00954399" w:rsidRDefault="005B1B2E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11</w:t>
            </w:r>
          </w:p>
        </w:tc>
        <w:tc>
          <w:tcPr>
            <w:tcW w:w="2220" w:type="dxa"/>
          </w:tcPr>
          <w:p w:rsidR="00934011" w:rsidRPr="00954399" w:rsidRDefault="00934011" w:rsidP="001561B3">
            <w:pPr>
              <w:tabs>
                <w:tab w:val="left" w:pos="270"/>
                <w:tab w:val="center" w:pos="814"/>
              </w:tabs>
              <w:rPr>
                <w:sz w:val="28"/>
              </w:rPr>
            </w:pPr>
          </w:p>
        </w:tc>
        <w:tc>
          <w:tcPr>
            <w:tcW w:w="2364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</w:tcPr>
          <w:p w:rsidR="00934011" w:rsidRPr="00954399" w:rsidRDefault="00934011" w:rsidP="00506252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</w:tcPr>
          <w:p w:rsidR="00934011" w:rsidRPr="00954399" w:rsidRDefault="00934011" w:rsidP="001561B3">
            <w:pPr>
              <w:rPr>
                <w:sz w:val="28"/>
              </w:rPr>
            </w:pPr>
          </w:p>
        </w:tc>
        <w:tc>
          <w:tcPr>
            <w:tcW w:w="1723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</w:tr>
      <w:tr w:rsidR="00BE27BF" w:rsidRPr="0060218F" w:rsidTr="006B0C3B">
        <w:tc>
          <w:tcPr>
            <w:tcW w:w="560" w:type="dxa"/>
          </w:tcPr>
          <w:p w:rsidR="00934011" w:rsidRPr="00954399" w:rsidRDefault="00205788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12</w:t>
            </w:r>
          </w:p>
        </w:tc>
        <w:tc>
          <w:tcPr>
            <w:tcW w:w="2220" w:type="dxa"/>
          </w:tcPr>
          <w:p w:rsidR="00934011" w:rsidRPr="00954399" w:rsidRDefault="00934011" w:rsidP="001561B3">
            <w:pPr>
              <w:tabs>
                <w:tab w:val="left" w:pos="270"/>
                <w:tab w:val="center" w:pos="814"/>
              </w:tabs>
              <w:rPr>
                <w:sz w:val="28"/>
              </w:rPr>
            </w:pPr>
          </w:p>
        </w:tc>
        <w:tc>
          <w:tcPr>
            <w:tcW w:w="2364" w:type="dxa"/>
          </w:tcPr>
          <w:p w:rsidR="00934011" w:rsidRPr="00954399" w:rsidRDefault="00934011" w:rsidP="00247A9F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</w:tcPr>
          <w:p w:rsidR="00934011" w:rsidRPr="00954399" w:rsidRDefault="00934011" w:rsidP="00506252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</w:tcPr>
          <w:p w:rsidR="00934011" w:rsidRPr="00954399" w:rsidRDefault="00934011" w:rsidP="001561B3">
            <w:pPr>
              <w:rPr>
                <w:sz w:val="28"/>
              </w:rPr>
            </w:pPr>
          </w:p>
        </w:tc>
        <w:tc>
          <w:tcPr>
            <w:tcW w:w="1723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</w:tr>
      <w:tr w:rsidR="00BE27BF" w:rsidRPr="0060218F" w:rsidTr="006B0C3B">
        <w:tc>
          <w:tcPr>
            <w:tcW w:w="560" w:type="dxa"/>
          </w:tcPr>
          <w:p w:rsidR="00934011" w:rsidRPr="00954399" w:rsidRDefault="00205788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13</w:t>
            </w:r>
          </w:p>
        </w:tc>
        <w:tc>
          <w:tcPr>
            <w:tcW w:w="2220" w:type="dxa"/>
          </w:tcPr>
          <w:p w:rsidR="00934011" w:rsidRPr="00954399" w:rsidRDefault="00934011" w:rsidP="001561B3">
            <w:pPr>
              <w:tabs>
                <w:tab w:val="left" w:pos="270"/>
                <w:tab w:val="center" w:pos="814"/>
              </w:tabs>
              <w:rPr>
                <w:sz w:val="28"/>
              </w:rPr>
            </w:pPr>
          </w:p>
        </w:tc>
        <w:tc>
          <w:tcPr>
            <w:tcW w:w="2364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</w:tcPr>
          <w:p w:rsidR="00934011" w:rsidRPr="00954399" w:rsidRDefault="00934011" w:rsidP="00205788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</w:tcPr>
          <w:p w:rsidR="00934011" w:rsidRPr="00954399" w:rsidRDefault="00934011" w:rsidP="001561B3">
            <w:pPr>
              <w:rPr>
                <w:sz w:val="28"/>
              </w:rPr>
            </w:pPr>
          </w:p>
        </w:tc>
        <w:tc>
          <w:tcPr>
            <w:tcW w:w="1723" w:type="dxa"/>
          </w:tcPr>
          <w:p w:rsidR="00934011" w:rsidRPr="00954399" w:rsidRDefault="00934011" w:rsidP="001561B3">
            <w:pPr>
              <w:jc w:val="center"/>
              <w:rPr>
                <w:sz w:val="28"/>
              </w:rPr>
            </w:pPr>
          </w:p>
        </w:tc>
      </w:tr>
      <w:tr w:rsidR="00954399" w:rsidRPr="0060218F" w:rsidTr="006B0C3B">
        <w:tc>
          <w:tcPr>
            <w:tcW w:w="560" w:type="dxa"/>
          </w:tcPr>
          <w:p w:rsidR="00BE27BF" w:rsidRPr="00954399" w:rsidRDefault="00BE27BF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14</w:t>
            </w:r>
          </w:p>
        </w:tc>
        <w:tc>
          <w:tcPr>
            <w:tcW w:w="2220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2364" w:type="dxa"/>
            <w:vAlign w:val="center"/>
          </w:tcPr>
          <w:p w:rsidR="00BE27BF" w:rsidRPr="00954399" w:rsidRDefault="00BE27BF" w:rsidP="00247A9F">
            <w:pPr>
              <w:jc w:val="both"/>
              <w:rPr>
                <w:sz w:val="28"/>
              </w:rPr>
            </w:pPr>
          </w:p>
        </w:tc>
        <w:tc>
          <w:tcPr>
            <w:tcW w:w="1696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1535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5495" w:type="dxa"/>
            <w:vAlign w:val="center"/>
          </w:tcPr>
          <w:p w:rsidR="00BE27BF" w:rsidRPr="00954399" w:rsidRDefault="00BE27BF" w:rsidP="00247A9F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</w:tr>
      <w:tr w:rsidR="00954399" w:rsidRPr="0060218F" w:rsidTr="006B0C3B">
        <w:tc>
          <w:tcPr>
            <w:tcW w:w="560" w:type="dxa"/>
          </w:tcPr>
          <w:p w:rsidR="00BE27BF" w:rsidRPr="00954399" w:rsidRDefault="00BE27BF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15</w:t>
            </w:r>
          </w:p>
        </w:tc>
        <w:tc>
          <w:tcPr>
            <w:tcW w:w="2220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2364" w:type="dxa"/>
            <w:vAlign w:val="center"/>
          </w:tcPr>
          <w:p w:rsidR="00BE27BF" w:rsidRPr="00954399" w:rsidRDefault="00BE27BF" w:rsidP="00094923">
            <w:pPr>
              <w:jc w:val="both"/>
              <w:rPr>
                <w:sz w:val="28"/>
              </w:rPr>
            </w:pPr>
          </w:p>
        </w:tc>
        <w:tc>
          <w:tcPr>
            <w:tcW w:w="1696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1535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5495" w:type="dxa"/>
            <w:vAlign w:val="center"/>
          </w:tcPr>
          <w:p w:rsidR="00BE27BF" w:rsidRPr="00954399" w:rsidRDefault="00BE27BF" w:rsidP="00094923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</w:tr>
      <w:tr w:rsidR="00954399" w:rsidRPr="0060218F" w:rsidTr="006B0C3B">
        <w:tc>
          <w:tcPr>
            <w:tcW w:w="560" w:type="dxa"/>
          </w:tcPr>
          <w:p w:rsidR="00BE27BF" w:rsidRPr="00954399" w:rsidRDefault="00BE27BF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16</w:t>
            </w:r>
          </w:p>
        </w:tc>
        <w:tc>
          <w:tcPr>
            <w:tcW w:w="2220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2364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1696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1535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5495" w:type="dxa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</w:tr>
      <w:tr w:rsidR="00954399" w:rsidRPr="0060218F" w:rsidTr="006B0C3B">
        <w:tc>
          <w:tcPr>
            <w:tcW w:w="560" w:type="dxa"/>
          </w:tcPr>
          <w:p w:rsidR="00BE27BF" w:rsidRPr="00954399" w:rsidRDefault="00BE27BF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17</w:t>
            </w:r>
          </w:p>
        </w:tc>
        <w:tc>
          <w:tcPr>
            <w:tcW w:w="2220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2364" w:type="dxa"/>
            <w:vAlign w:val="center"/>
          </w:tcPr>
          <w:p w:rsidR="00BE27BF" w:rsidRPr="00954399" w:rsidRDefault="00BE27BF" w:rsidP="00094923">
            <w:pPr>
              <w:jc w:val="both"/>
              <w:rPr>
                <w:sz w:val="28"/>
              </w:rPr>
            </w:pPr>
          </w:p>
        </w:tc>
        <w:tc>
          <w:tcPr>
            <w:tcW w:w="1696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1535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5495" w:type="dxa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BE27BF" w:rsidRPr="00954399" w:rsidRDefault="00BE27BF" w:rsidP="001561B3">
            <w:pPr>
              <w:jc w:val="both"/>
              <w:rPr>
                <w:sz w:val="28"/>
              </w:rPr>
            </w:pPr>
          </w:p>
        </w:tc>
      </w:tr>
      <w:tr w:rsidR="00954399" w:rsidRPr="0060218F" w:rsidTr="006B0C3B">
        <w:tc>
          <w:tcPr>
            <w:tcW w:w="560" w:type="dxa"/>
          </w:tcPr>
          <w:p w:rsidR="00BE27BF" w:rsidRPr="00954399" w:rsidRDefault="00BE27BF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18</w:t>
            </w:r>
          </w:p>
        </w:tc>
        <w:tc>
          <w:tcPr>
            <w:tcW w:w="2220" w:type="dxa"/>
          </w:tcPr>
          <w:p w:rsidR="00BE27BF" w:rsidRPr="00954399" w:rsidRDefault="00BE27BF" w:rsidP="001561B3">
            <w:pPr>
              <w:jc w:val="center"/>
              <w:rPr>
                <w:sz w:val="28"/>
              </w:rPr>
            </w:pPr>
          </w:p>
        </w:tc>
        <w:tc>
          <w:tcPr>
            <w:tcW w:w="2364" w:type="dxa"/>
          </w:tcPr>
          <w:p w:rsidR="00BE27BF" w:rsidRPr="00954399" w:rsidRDefault="00BE27BF" w:rsidP="00954399">
            <w:pPr>
              <w:rPr>
                <w:sz w:val="28"/>
              </w:rPr>
            </w:pPr>
          </w:p>
        </w:tc>
        <w:tc>
          <w:tcPr>
            <w:tcW w:w="1696" w:type="dxa"/>
          </w:tcPr>
          <w:p w:rsidR="00BE27BF" w:rsidRPr="00954399" w:rsidRDefault="00BE27BF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</w:tcPr>
          <w:p w:rsidR="00BE27BF" w:rsidRPr="00954399" w:rsidRDefault="00BE27BF" w:rsidP="00BA3824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</w:tcPr>
          <w:p w:rsidR="00BE27BF" w:rsidRPr="00954399" w:rsidRDefault="00BE27BF" w:rsidP="001561B3">
            <w:pPr>
              <w:rPr>
                <w:sz w:val="28"/>
              </w:rPr>
            </w:pPr>
          </w:p>
        </w:tc>
        <w:tc>
          <w:tcPr>
            <w:tcW w:w="1723" w:type="dxa"/>
          </w:tcPr>
          <w:p w:rsidR="00BE27BF" w:rsidRPr="00954399" w:rsidRDefault="00BE27BF" w:rsidP="001561B3">
            <w:pPr>
              <w:jc w:val="center"/>
              <w:rPr>
                <w:sz w:val="28"/>
              </w:rPr>
            </w:pPr>
          </w:p>
        </w:tc>
      </w:tr>
      <w:tr w:rsidR="00954399" w:rsidRPr="0060218F" w:rsidTr="006B0C3B">
        <w:tc>
          <w:tcPr>
            <w:tcW w:w="560" w:type="dxa"/>
          </w:tcPr>
          <w:p w:rsidR="00BE27BF" w:rsidRPr="00954399" w:rsidRDefault="00BE27BF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19</w:t>
            </w:r>
          </w:p>
        </w:tc>
        <w:tc>
          <w:tcPr>
            <w:tcW w:w="2220" w:type="dxa"/>
          </w:tcPr>
          <w:p w:rsidR="00BE27BF" w:rsidRPr="00954399" w:rsidRDefault="00BE27BF" w:rsidP="001561B3">
            <w:pPr>
              <w:jc w:val="center"/>
              <w:rPr>
                <w:sz w:val="28"/>
              </w:rPr>
            </w:pPr>
          </w:p>
        </w:tc>
        <w:tc>
          <w:tcPr>
            <w:tcW w:w="2364" w:type="dxa"/>
          </w:tcPr>
          <w:p w:rsidR="00BE27BF" w:rsidRPr="00954399" w:rsidRDefault="00BE27BF" w:rsidP="001561B3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</w:tcPr>
          <w:p w:rsidR="00BE27BF" w:rsidRPr="00954399" w:rsidRDefault="00BE27BF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</w:tcPr>
          <w:p w:rsidR="00BE27BF" w:rsidRPr="00954399" w:rsidRDefault="00BE27BF" w:rsidP="00BA3824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</w:tcPr>
          <w:p w:rsidR="00BE27BF" w:rsidRPr="00954399" w:rsidRDefault="00BE27BF" w:rsidP="00080B4F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BE27BF" w:rsidRPr="00954399" w:rsidRDefault="00BE27BF" w:rsidP="001561B3">
            <w:pPr>
              <w:rPr>
                <w:sz w:val="28"/>
              </w:rPr>
            </w:pPr>
          </w:p>
        </w:tc>
      </w:tr>
      <w:tr w:rsidR="00954399" w:rsidRPr="0060218F" w:rsidTr="006B0C3B">
        <w:tc>
          <w:tcPr>
            <w:tcW w:w="560" w:type="dxa"/>
          </w:tcPr>
          <w:p w:rsidR="008C0F8E" w:rsidRPr="00954399" w:rsidRDefault="008C0F8E" w:rsidP="00227B89">
            <w:pPr>
              <w:jc w:val="center"/>
              <w:rPr>
                <w:sz w:val="28"/>
              </w:rPr>
            </w:pPr>
            <w:r w:rsidRPr="00954399">
              <w:rPr>
                <w:sz w:val="28"/>
              </w:rPr>
              <w:t>20</w:t>
            </w:r>
          </w:p>
        </w:tc>
        <w:tc>
          <w:tcPr>
            <w:tcW w:w="2220" w:type="dxa"/>
          </w:tcPr>
          <w:p w:rsidR="008C0F8E" w:rsidRPr="00954399" w:rsidRDefault="008C0F8E" w:rsidP="001561B3">
            <w:pPr>
              <w:jc w:val="center"/>
              <w:rPr>
                <w:sz w:val="28"/>
              </w:rPr>
            </w:pPr>
          </w:p>
        </w:tc>
        <w:tc>
          <w:tcPr>
            <w:tcW w:w="2364" w:type="dxa"/>
          </w:tcPr>
          <w:p w:rsidR="008C0F8E" w:rsidRPr="00954399" w:rsidRDefault="008C0F8E" w:rsidP="001561B3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</w:tcPr>
          <w:p w:rsidR="008C0F8E" w:rsidRPr="00954399" w:rsidRDefault="008C0F8E" w:rsidP="001561B3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</w:tcPr>
          <w:p w:rsidR="008C0F8E" w:rsidRPr="00954399" w:rsidRDefault="008C0F8E" w:rsidP="003C64F7">
            <w:pPr>
              <w:jc w:val="center"/>
              <w:rPr>
                <w:sz w:val="28"/>
              </w:rPr>
            </w:pPr>
          </w:p>
        </w:tc>
        <w:tc>
          <w:tcPr>
            <w:tcW w:w="5495" w:type="dxa"/>
          </w:tcPr>
          <w:p w:rsidR="008C0F8E" w:rsidRPr="00954399" w:rsidRDefault="008C0F8E" w:rsidP="00954399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8C0F8E" w:rsidRPr="00954399" w:rsidRDefault="008C0F8E" w:rsidP="001561B3">
            <w:pPr>
              <w:jc w:val="center"/>
              <w:rPr>
                <w:sz w:val="28"/>
              </w:rPr>
            </w:pPr>
          </w:p>
        </w:tc>
      </w:tr>
    </w:tbl>
    <w:p w:rsidR="005B0128" w:rsidRDefault="005B0128" w:rsidP="00D60E75">
      <w:pPr>
        <w:ind w:left="8640" w:firstLine="720"/>
        <w:rPr>
          <w:i/>
          <w:sz w:val="26"/>
          <w:szCs w:val="26"/>
        </w:rPr>
      </w:pPr>
      <w:bookmarkStart w:id="0" w:name="_GoBack"/>
      <w:bookmarkEnd w:id="0"/>
    </w:p>
    <w:p w:rsidR="005743A4" w:rsidRPr="005743A4" w:rsidRDefault="005743A4" w:rsidP="005743A4">
      <w:pPr>
        <w:jc w:val="right"/>
        <w:rPr>
          <w:b/>
          <w:sz w:val="28"/>
        </w:rPr>
      </w:pPr>
    </w:p>
    <w:sectPr w:rsidR="005743A4" w:rsidRPr="005743A4" w:rsidSect="005B0128">
      <w:pgSz w:w="16840" w:h="11907" w:orient="landscape" w:code="9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EE"/>
    <w:multiLevelType w:val="hybridMultilevel"/>
    <w:tmpl w:val="F02EB96C"/>
    <w:lvl w:ilvl="0" w:tplc="951CDE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C61C5"/>
    <w:multiLevelType w:val="hybridMultilevel"/>
    <w:tmpl w:val="3678F940"/>
    <w:lvl w:ilvl="0" w:tplc="9980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A7598"/>
    <w:multiLevelType w:val="hybridMultilevel"/>
    <w:tmpl w:val="2A1E2EEE"/>
    <w:lvl w:ilvl="0" w:tplc="D6E6D7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1617C7C"/>
    <w:multiLevelType w:val="hybridMultilevel"/>
    <w:tmpl w:val="E00A6A3C"/>
    <w:lvl w:ilvl="0" w:tplc="B44C50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317804"/>
    <w:multiLevelType w:val="hybridMultilevel"/>
    <w:tmpl w:val="FB96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13E80"/>
    <w:multiLevelType w:val="hybridMultilevel"/>
    <w:tmpl w:val="7826CF3E"/>
    <w:lvl w:ilvl="0" w:tplc="A9501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F41E6"/>
    <w:multiLevelType w:val="hybridMultilevel"/>
    <w:tmpl w:val="E788D8AE"/>
    <w:lvl w:ilvl="0" w:tplc="925447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933A3D"/>
    <w:multiLevelType w:val="hybridMultilevel"/>
    <w:tmpl w:val="7FA0942A"/>
    <w:lvl w:ilvl="0" w:tplc="4266C2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E32B51"/>
    <w:multiLevelType w:val="hybridMultilevel"/>
    <w:tmpl w:val="5D1A32C4"/>
    <w:lvl w:ilvl="0" w:tplc="0DBC67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BB77DD"/>
    <w:multiLevelType w:val="hybridMultilevel"/>
    <w:tmpl w:val="EE3C0564"/>
    <w:lvl w:ilvl="0" w:tplc="215C2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C6DBB"/>
    <w:multiLevelType w:val="hybridMultilevel"/>
    <w:tmpl w:val="2AEAA868"/>
    <w:lvl w:ilvl="0" w:tplc="E0A012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1B2B07"/>
    <w:multiLevelType w:val="hybridMultilevel"/>
    <w:tmpl w:val="F0CC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44A41"/>
    <w:multiLevelType w:val="hybridMultilevel"/>
    <w:tmpl w:val="2B4EBE0A"/>
    <w:lvl w:ilvl="0" w:tplc="70F4DA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7B4390"/>
    <w:multiLevelType w:val="hybridMultilevel"/>
    <w:tmpl w:val="6066A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4"/>
    <w:rsid w:val="00067CC3"/>
    <w:rsid w:val="00080B4F"/>
    <w:rsid w:val="000945B6"/>
    <w:rsid w:val="00094923"/>
    <w:rsid w:val="0009501C"/>
    <w:rsid w:val="000A2496"/>
    <w:rsid w:val="001169C6"/>
    <w:rsid w:val="00180845"/>
    <w:rsid w:val="00184585"/>
    <w:rsid w:val="001C3604"/>
    <w:rsid w:val="00205788"/>
    <w:rsid w:val="0023428D"/>
    <w:rsid w:val="00247A9F"/>
    <w:rsid w:val="0028169A"/>
    <w:rsid w:val="002D5AB3"/>
    <w:rsid w:val="002D6BCE"/>
    <w:rsid w:val="002E5309"/>
    <w:rsid w:val="00302415"/>
    <w:rsid w:val="003721F1"/>
    <w:rsid w:val="00376CBD"/>
    <w:rsid w:val="00382307"/>
    <w:rsid w:val="00390DC8"/>
    <w:rsid w:val="003A229B"/>
    <w:rsid w:val="003B2521"/>
    <w:rsid w:val="003C64F7"/>
    <w:rsid w:val="003D0202"/>
    <w:rsid w:val="003E71CA"/>
    <w:rsid w:val="004306D5"/>
    <w:rsid w:val="00465C46"/>
    <w:rsid w:val="00485C8C"/>
    <w:rsid w:val="00487E24"/>
    <w:rsid w:val="00496AE9"/>
    <w:rsid w:val="004B4925"/>
    <w:rsid w:val="004C6B3B"/>
    <w:rsid w:val="004C7463"/>
    <w:rsid w:val="004F68F6"/>
    <w:rsid w:val="00506252"/>
    <w:rsid w:val="005203D9"/>
    <w:rsid w:val="00531341"/>
    <w:rsid w:val="005513F0"/>
    <w:rsid w:val="005743A4"/>
    <w:rsid w:val="00585454"/>
    <w:rsid w:val="00590432"/>
    <w:rsid w:val="005B0128"/>
    <w:rsid w:val="005B1B2E"/>
    <w:rsid w:val="005C0ED4"/>
    <w:rsid w:val="005C61F7"/>
    <w:rsid w:val="005D0250"/>
    <w:rsid w:val="005D709F"/>
    <w:rsid w:val="005F6418"/>
    <w:rsid w:val="00607513"/>
    <w:rsid w:val="00621BF1"/>
    <w:rsid w:val="00626746"/>
    <w:rsid w:val="00642319"/>
    <w:rsid w:val="0065365C"/>
    <w:rsid w:val="00664233"/>
    <w:rsid w:val="006B0C3B"/>
    <w:rsid w:val="006C0D2C"/>
    <w:rsid w:val="006C792C"/>
    <w:rsid w:val="006E5E20"/>
    <w:rsid w:val="006F72F8"/>
    <w:rsid w:val="00772064"/>
    <w:rsid w:val="00774458"/>
    <w:rsid w:val="00797728"/>
    <w:rsid w:val="007A6785"/>
    <w:rsid w:val="007C7B50"/>
    <w:rsid w:val="00826C7D"/>
    <w:rsid w:val="0083441E"/>
    <w:rsid w:val="0086529C"/>
    <w:rsid w:val="0089082A"/>
    <w:rsid w:val="00892734"/>
    <w:rsid w:val="00894288"/>
    <w:rsid w:val="008C0F8E"/>
    <w:rsid w:val="00934011"/>
    <w:rsid w:val="00954399"/>
    <w:rsid w:val="00957EAA"/>
    <w:rsid w:val="00964F85"/>
    <w:rsid w:val="009C2CF8"/>
    <w:rsid w:val="009C7BC7"/>
    <w:rsid w:val="009D5836"/>
    <w:rsid w:val="009F77AB"/>
    <w:rsid w:val="00A30FA1"/>
    <w:rsid w:val="00A429B5"/>
    <w:rsid w:val="00A920A5"/>
    <w:rsid w:val="00AD3B70"/>
    <w:rsid w:val="00AE5DB2"/>
    <w:rsid w:val="00B15F9E"/>
    <w:rsid w:val="00B32177"/>
    <w:rsid w:val="00B466CC"/>
    <w:rsid w:val="00B861BB"/>
    <w:rsid w:val="00BA3824"/>
    <w:rsid w:val="00BE27BF"/>
    <w:rsid w:val="00C030C1"/>
    <w:rsid w:val="00C37CB5"/>
    <w:rsid w:val="00C716DA"/>
    <w:rsid w:val="00C73CBE"/>
    <w:rsid w:val="00CA1F9A"/>
    <w:rsid w:val="00CB26F2"/>
    <w:rsid w:val="00CE5CAE"/>
    <w:rsid w:val="00D03F4E"/>
    <w:rsid w:val="00D068C6"/>
    <w:rsid w:val="00D13708"/>
    <w:rsid w:val="00D307AA"/>
    <w:rsid w:val="00D32500"/>
    <w:rsid w:val="00D4168A"/>
    <w:rsid w:val="00D60E75"/>
    <w:rsid w:val="00D747BA"/>
    <w:rsid w:val="00D84146"/>
    <w:rsid w:val="00D93797"/>
    <w:rsid w:val="00DA46A7"/>
    <w:rsid w:val="00DD47C2"/>
    <w:rsid w:val="00DE5E20"/>
    <w:rsid w:val="00E16420"/>
    <w:rsid w:val="00E20FB4"/>
    <w:rsid w:val="00E66359"/>
    <w:rsid w:val="00E8041F"/>
    <w:rsid w:val="00E80D8D"/>
    <w:rsid w:val="00EB59BB"/>
    <w:rsid w:val="00EC054A"/>
    <w:rsid w:val="00F030F3"/>
    <w:rsid w:val="00F071F9"/>
    <w:rsid w:val="00F46A29"/>
    <w:rsid w:val="00F57E93"/>
    <w:rsid w:val="00FA7585"/>
    <w:rsid w:val="00FB7F1C"/>
    <w:rsid w:val="00FE62D7"/>
    <w:rsid w:val="00FF2BCF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24"/>
    <w:pPr>
      <w:spacing w:after="0" w:line="240" w:lineRule="auto"/>
    </w:pPr>
    <w:rPr>
      <w:rFonts w:ascii="Times New Roman" w:hAnsi="Times New Roman" w:cs="Times New Roman"/>
      <w:spacing w:val="-8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87E24"/>
    <w:rPr>
      <w:i/>
      <w:iCs/>
    </w:rPr>
  </w:style>
  <w:style w:type="character" w:styleId="Strong">
    <w:name w:val="Strong"/>
    <w:basedOn w:val="DefaultParagraphFont"/>
    <w:uiPriority w:val="22"/>
    <w:qFormat/>
    <w:rsid w:val="00487E24"/>
    <w:rPr>
      <w:b/>
      <w:bCs/>
    </w:rPr>
  </w:style>
  <w:style w:type="paragraph" w:styleId="ListParagraph">
    <w:name w:val="List Paragraph"/>
    <w:basedOn w:val="Normal"/>
    <w:uiPriority w:val="34"/>
    <w:qFormat/>
    <w:rsid w:val="00487E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5C8C"/>
    <w:pPr>
      <w:spacing w:before="100" w:beforeAutospacing="1" w:after="100" w:afterAutospacing="1"/>
    </w:pPr>
    <w:rPr>
      <w:rFonts w:eastAsia="Times New Roman"/>
      <w:spacing w:val="0"/>
      <w:szCs w:val="24"/>
    </w:rPr>
  </w:style>
  <w:style w:type="character" w:styleId="Hyperlink">
    <w:name w:val="Hyperlink"/>
    <w:basedOn w:val="DefaultParagraphFont"/>
    <w:uiPriority w:val="99"/>
    <w:unhideWhenUsed/>
    <w:rsid w:val="00485C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2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58"/>
    <w:rPr>
      <w:rFonts w:ascii="Tahoma" w:hAnsi="Tahoma" w:cs="Tahoma"/>
      <w:spacing w:val="-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24"/>
    <w:pPr>
      <w:spacing w:after="0" w:line="240" w:lineRule="auto"/>
    </w:pPr>
    <w:rPr>
      <w:rFonts w:ascii="Times New Roman" w:hAnsi="Times New Roman" w:cs="Times New Roman"/>
      <w:spacing w:val="-8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87E24"/>
    <w:rPr>
      <w:i/>
      <w:iCs/>
    </w:rPr>
  </w:style>
  <w:style w:type="character" w:styleId="Strong">
    <w:name w:val="Strong"/>
    <w:basedOn w:val="DefaultParagraphFont"/>
    <w:uiPriority w:val="22"/>
    <w:qFormat/>
    <w:rsid w:val="00487E24"/>
    <w:rPr>
      <w:b/>
      <w:bCs/>
    </w:rPr>
  </w:style>
  <w:style w:type="paragraph" w:styleId="ListParagraph">
    <w:name w:val="List Paragraph"/>
    <w:basedOn w:val="Normal"/>
    <w:uiPriority w:val="34"/>
    <w:qFormat/>
    <w:rsid w:val="00487E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5C8C"/>
    <w:pPr>
      <w:spacing w:before="100" w:beforeAutospacing="1" w:after="100" w:afterAutospacing="1"/>
    </w:pPr>
    <w:rPr>
      <w:rFonts w:eastAsia="Times New Roman"/>
      <w:spacing w:val="0"/>
      <w:szCs w:val="24"/>
    </w:rPr>
  </w:style>
  <w:style w:type="character" w:styleId="Hyperlink">
    <w:name w:val="Hyperlink"/>
    <w:basedOn w:val="DefaultParagraphFont"/>
    <w:uiPriority w:val="99"/>
    <w:unhideWhenUsed/>
    <w:rsid w:val="00485C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2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58"/>
    <w:rPr>
      <w:rFonts w:ascii="Tahoma" w:hAnsi="Tahoma" w:cs="Tahoma"/>
      <w:spacing w:val="-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1B25-91AD-44EA-B758-E62B2179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21-04-08T03:24:00Z</cp:lastPrinted>
  <dcterms:created xsi:type="dcterms:W3CDTF">2022-03-07T02:58:00Z</dcterms:created>
  <dcterms:modified xsi:type="dcterms:W3CDTF">2022-03-10T13:17:00Z</dcterms:modified>
</cp:coreProperties>
</file>